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5EDDE" w14:textId="4877A41C" w:rsidR="00342CDD" w:rsidRDefault="00B16866" w:rsidP="003D1D36">
      <w:pPr>
        <w:jc w:val="center"/>
        <w:rPr>
          <w:b/>
        </w:rPr>
      </w:pPr>
      <w:r>
        <w:rPr>
          <w:b/>
        </w:rPr>
        <w:t xml:space="preserve">Wellspring of Joy, Lesson </w:t>
      </w:r>
      <w:r w:rsidR="00363613">
        <w:rPr>
          <w:b/>
        </w:rPr>
        <w:t>4</w:t>
      </w:r>
      <w:r w:rsidR="001E0909" w:rsidRPr="00221DAE">
        <w:rPr>
          <w:b/>
        </w:rPr>
        <w:t xml:space="preserve"> </w:t>
      </w:r>
      <w:r>
        <w:rPr>
          <w:b/>
        </w:rPr>
        <w:t xml:space="preserve">Apr </w:t>
      </w:r>
      <w:r w:rsidR="00363613">
        <w:rPr>
          <w:b/>
        </w:rPr>
        <w:t>22</w:t>
      </w:r>
    </w:p>
    <w:p w14:paraId="30DF979F" w14:textId="77777777" w:rsidR="009671DA" w:rsidRPr="00221DAE" w:rsidRDefault="009671DA" w:rsidP="003D1D36">
      <w:pPr>
        <w:jc w:val="center"/>
      </w:pPr>
    </w:p>
    <w:p w14:paraId="58D04755" w14:textId="257EA8E1" w:rsidR="001E0909" w:rsidRDefault="001E0909" w:rsidP="001E0909">
      <w:pPr>
        <w:spacing w:line="259" w:lineRule="auto"/>
        <w:rPr>
          <w:sz w:val="26"/>
          <w:szCs w:val="26"/>
        </w:rPr>
      </w:pPr>
      <w:r w:rsidRPr="009671DA">
        <w:rPr>
          <w:sz w:val="26"/>
          <w:szCs w:val="26"/>
          <w:u w:val="single"/>
        </w:rPr>
        <w:t>Theme</w:t>
      </w:r>
      <w:r w:rsidRPr="009671DA">
        <w:rPr>
          <w:sz w:val="26"/>
          <w:szCs w:val="26"/>
        </w:rPr>
        <w:t xml:space="preserve">:  </w:t>
      </w:r>
      <w:r w:rsidR="00363613" w:rsidRPr="009671DA">
        <w:rPr>
          <w:sz w:val="26"/>
          <w:szCs w:val="26"/>
        </w:rPr>
        <w:t>Consultation at the community meeting</w:t>
      </w:r>
    </w:p>
    <w:p w14:paraId="07218CD8" w14:textId="77777777" w:rsidR="009671DA" w:rsidRPr="009671DA" w:rsidRDefault="009671DA" w:rsidP="001E0909">
      <w:pPr>
        <w:spacing w:line="259" w:lineRule="auto"/>
        <w:rPr>
          <w:sz w:val="26"/>
          <w:szCs w:val="26"/>
        </w:rPr>
      </w:pPr>
    </w:p>
    <w:p w14:paraId="034DD4C8" w14:textId="1307B4B5" w:rsidR="005B70DE" w:rsidRPr="009671DA" w:rsidRDefault="001E0909" w:rsidP="003D1D36">
      <w:pPr>
        <w:rPr>
          <w:sz w:val="26"/>
          <w:szCs w:val="26"/>
        </w:rPr>
      </w:pPr>
      <w:r w:rsidRPr="009671DA">
        <w:rPr>
          <w:sz w:val="26"/>
          <w:szCs w:val="26"/>
          <w:u w:val="single"/>
        </w:rPr>
        <w:t>Memorization</w:t>
      </w:r>
      <w:r w:rsidRPr="009671DA">
        <w:rPr>
          <w:b/>
          <w:bCs/>
          <w:sz w:val="26"/>
          <w:szCs w:val="26"/>
        </w:rPr>
        <w:t xml:space="preserve">:  </w:t>
      </w:r>
      <w:bookmarkStart w:id="0" w:name="_Hlk20635378"/>
      <w:r w:rsidR="00363613" w:rsidRPr="009671DA">
        <w:rPr>
          <w:sz w:val="26"/>
          <w:szCs w:val="26"/>
        </w:rPr>
        <w:t xml:space="preserve">Rely upon God.  Trust in Him.  Praise Him, and call Him continually to mind.  He verily </w:t>
      </w:r>
      <w:proofErr w:type="spellStart"/>
      <w:r w:rsidR="00363613" w:rsidRPr="009671DA">
        <w:rPr>
          <w:sz w:val="26"/>
          <w:szCs w:val="26"/>
        </w:rPr>
        <w:t>turneth</w:t>
      </w:r>
      <w:proofErr w:type="spellEnd"/>
      <w:r w:rsidR="00363613" w:rsidRPr="009671DA">
        <w:rPr>
          <w:sz w:val="26"/>
          <w:szCs w:val="26"/>
        </w:rPr>
        <w:t xml:space="preserve"> trouble into ease, and sorry into solace, and toil into utter peace.  </w:t>
      </w:r>
      <w:r w:rsidR="00A02B16" w:rsidRPr="009671DA">
        <w:rPr>
          <w:sz w:val="26"/>
          <w:szCs w:val="26"/>
        </w:rPr>
        <w:t xml:space="preserve">  </w:t>
      </w:r>
      <w:r w:rsidRPr="009671DA">
        <w:rPr>
          <w:sz w:val="26"/>
          <w:szCs w:val="26"/>
        </w:rPr>
        <w:t xml:space="preserve">~ </w:t>
      </w:r>
      <w:bookmarkEnd w:id="0"/>
      <w:r w:rsidR="00363613" w:rsidRPr="009671DA">
        <w:rPr>
          <w:sz w:val="26"/>
          <w:szCs w:val="26"/>
        </w:rPr>
        <w:t>‘Abdu’l-Bahá</w:t>
      </w:r>
    </w:p>
    <w:p w14:paraId="1C9B6B39" w14:textId="54D9BF5E" w:rsidR="009400E5" w:rsidRPr="009671DA" w:rsidRDefault="009400E5" w:rsidP="009400E5">
      <w:pPr>
        <w:shd w:val="clear" w:color="auto" w:fill="FFFFFF"/>
        <w:spacing w:line="240" w:lineRule="atLeast"/>
        <w:rPr>
          <w:b/>
          <w:bCs/>
          <w:sz w:val="26"/>
          <w:szCs w:val="26"/>
        </w:rPr>
      </w:pPr>
    </w:p>
    <w:p w14:paraId="58FBDCB7" w14:textId="77777777" w:rsidR="00D32154" w:rsidRPr="009671DA" w:rsidRDefault="00D32154" w:rsidP="00D32154">
      <w:pPr>
        <w:rPr>
          <w:b/>
          <w:bCs/>
          <w:sz w:val="26"/>
          <w:szCs w:val="26"/>
        </w:rPr>
      </w:pPr>
      <w:r w:rsidRPr="009671DA">
        <w:rPr>
          <w:b/>
          <w:bCs/>
          <w:sz w:val="26"/>
          <w:szCs w:val="26"/>
        </w:rPr>
        <w:t>Five Steps in Consultation</w:t>
      </w:r>
    </w:p>
    <w:p w14:paraId="514F33F8" w14:textId="77777777" w:rsidR="00D32154" w:rsidRPr="009671DA" w:rsidRDefault="00D32154" w:rsidP="00D32154">
      <w:pPr>
        <w:pStyle w:val="ListParagraph"/>
        <w:numPr>
          <w:ilvl w:val="0"/>
          <w:numId w:val="26"/>
        </w:numPr>
        <w:spacing w:line="259" w:lineRule="auto"/>
        <w:rPr>
          <w:sz w:val="26"/>
          <w:szCs w:val="26"/>
        </w:rPr>
      </w:pPr>
      <w:r w:rsidRPr="009671DA">
        <w:rPr>
          <w:sz w:val="26"/>
          <w:szCs w:val="26"/>
        </w:rPr>
        <w:t>The first condition is absolute love and harmony among those consulting together</w:t>
      </w:r>
    </w:p>
    <w:p w14:paraId="6689829D" w14:textId="77777777" w:rsidR="00D32154" w:rsidRPr="009671DA" w:rsidRDefault="00D32154" w:rsidP="00D32154">
      <w:pPr>
        <w:pStyle w:val="ListParagraph"/>
        <w:numPr>
          <w:ilvl w:val="0"/>
          <w:numId w:val="26"/>
        </w:numPr>
        <w:spacing w:line="259" w:lineRule="auto"/>
        <w:rPr>
          <w:sz w:val="26"/>
          <w:szCs w:val="26"/>
        </w:rPr>
      </w:pPr>
      <w:r w:rsidRPr="009671DA">
        <w:rPr>
          <w:sz w:val="26"/>
          <w:szCs w:val="26"/>
        </w:rPr>
        <w:t xml:space="preserve">Understand the problem.  </w:t>
      </w:r>
    </w:p>
    <w:p w14:paraId="4464B2DA" w14:textId="77777777" w:rsidR="00D32154" w:rsidRPr="009671DA" w:rsidRDefault="00D32154" w:rsidP="00D32154">
      <w:pPr>
        <w:pStyle w:val="ListParagraph"/>
        <w:numPr>
          <w:ilvl w:val="0"/>
          <w:numId w:val="27"/>
        </w:numPr>
        <w:spacing w:line="259" w:lineRule="auto"/>
        <w:rPr>
          <w:sz w:val="26"/>
          <w:szCs w:val="26"/>
        </w:rPr>
      </w:pPr>
      <w:r w:rsidRPr="009671DA">
        <w:rPr>
          <w:sz w:val="26"/>
          <w:szCs w:val="26"/>
        </w:rPr>
        <w:t xml:space="preserve">Define the problem.  </w:t>
      </w:r>
    </w:p>
    <w:p w14:paraId="662E2BA9" w14:textId="77777777" w:rsidR="00D32154" w:rsidRPr="009671DA" w:rsidRDefault="00D32154" w:rsidP="00D32154">
      <w:pPr>
        <w:pStyle w:val="ListParagraph"/>
        <w:numPr>
          <w:ilvl w:val="0"/>
          <w:numId w:val="27"/>
        </w:numPr>
        <w:spacing w:line="259" w:lineRule="auto"/>
        <w:rPr>
          <w:sz w:val="26"/>
          <w:szCs w:val="26"/>
        </w:rPr>
      </w:pPr>
      <w:r w:rsidRPr="009671DA">
        <w:rPr>
          <w:sz w:val="26"/>
          <w:szCs w:val="26"/>
        </w:rPr>
        <w:t>Openly examine fears and misconceptions.</w:t>
      </w:r>
    </w:p>
    <w:p w14:paraId="144DE3C4" w14:textId="77777777" w:rsidR="00D32154" w:rsidRPr="009671DA" w:rsidRDefault="00D32154" w:rsidP="00D32154">
      <w:pPr>
        <w:pStyle w:val="ListParagraph"/>
        <w:numPr>
          <w:ilvl w:val="0"/>
          <w:numId w:val="27"/>
        </w:numPr>
        <w:spacing w:line="259" w:lineRule="auto"/>
        <w:rPr>
          <w:sz w:val="26"/>
          <w:szCs w:val="26"/>
        </w:rPr>
      </w:pPr>
      <w:r w:rsidRPr="009671DA">
        <w:rPr>
          <w:sz w:val="26"/>
          <w:szCs w:val="26"/>
        </w:rPr>
        <w:t>Gather, present and agree upon the facts.</w:t>
      </w:r>
    </w:p>
    <w:p w14:paraId="0B2782DD" w14:textId="77777777" w:rsidR="00D32154" w:rsidRPr="009671DA" w:rsidRDefault="00D32154" w:rsidP="00D32154">
      <w:pPr>
        <w:pStyle w:val="ListParagraph"/>
        <w:numPr>
          <w:ilvl w:val="0"/>
          <w:numId w:val="26"/>
        </w:numPr>
        <w:spacing w:line="259" w:lineRule="auto"/>
        <w:rPr>
          <w:sz w:val="26"/>
          <w:szCs w:val="26"/>
        </w:rPr>
      </w:pPr>
      <w:r w:rsidRPr="009671DA">
        <w:rPr>
          <w:sz w:val="26"/>
          <w:szCs w:val="26"/>
        </w:rPr>
        <w:t>Identify the relevant spiritual principles</w:t>
      </w:r>
    </w:p>
    <w:p w14:paraId="05D415A8" w14:textId="77777777" w:rsidR="00D32154" w:rsidRPr="009671DA" w:rsidRDefault="00D32154" w:rsidP="00D32154">
      <w:pPr>
        <w:pStyle w:val="ListParagraph"/>
        <w:numPr>
          <w:ilvl w:val="0"/>
          <w:numId w:val="26"/>
        </w:numPr>
        <w:spacing w:line="259" w:lineRule="auto"/>
        <w:rPr>
          <w:sz w:val="26"/>
          <w:szCs w:val="26"/>
        </w:rPr>
      </w:pPr>
      <w:r w:rsidRPr="009671DA">
        <w:rPr>
          <w:sz w:val="26"/>
          <w:szCs w:val="26"/>
        </w:rPr>
        <w:t>Find the solution</w:t>
      </w:r>
    </w:p>
    <w:p w14:paraId="344F7871" w14:textId="77777777" w:rsidR="00D32154" w:rsidRPr="009671DA" w:rsidRDefault="00D32154" w:rsidP="00D32154">
      <w:pPr>
        <w:pStyle w:val="ListParagraph"/>
        <w:numPr>
          <w:ilvl w:val="0"/>
          <w:numId w:val="28"/>
        </w:numPr>
        <w:spacing w:line="259" w:lineRule="auto"/>
        <w:rPr>
          <w:sz w:val="26"/>
          <w:szCs w:val="26"/>
        </w:rPr>
      </w:pPr>
      <w:r w:rsidRPr="009671DA">
        <w:rPr>
          <w:sz w:val="26"/>
          <w:szCs w:val="26"/>
        </w:rPr>
        <w:t>Collectively explore ways to implement those principles so that unity is preserved and enhanced.</w:t>
      </w:r>
    </w:p>
    <w:p w14:paraId="67CC598B" w14:textId="77777777" w:rsidR="00D32154" w:rsidRPr="009671DA" w:rsidRDefault="00D32154" w:rsidP="00D32154">
      <w:pPr>
        <w:pStyle w:val="ListParagraph"/>
        <w:numPr>
          <w:ilvl w:val="0"/>
          <w:numId w:val="26"/>
        </w:numPr>
        <w:spacing w:line="259" w:lineRule="auto"/>
        <w:rPr>
          <w:sz w:val="26"/>
          <w:szCs w:val="26"/>
        </w:rPr>
      </w:pPr>
      <w:r w:rsidRPr="009671DA">
        <w:rPr>
          <w:sz w:val="26"/>
          <w:szCs w:val="26"/>
        </w:rPr>
        <w:t>Implement the solution</w:t>
      </w:r>
    </w:p>
    <w:p w14:paraId="408F6AAA" w14:textId="154B3D0D" w:rsidR="00D32154" w:rsidRPr="009671DA" w:rsidRDefault="00D32154" w:rsidP="009400E5">
      <w:pPr>
        <w:shd w:val="clear" w:color="auto" w:fill="FFFFFF"/>
        <w:spacing w:line="240" w:lineRule="atLeast"/>
        <w:rPr>
          <w:sz w:val="26"/>
          <w:szCs w:val="26"/>
        </w:rPr>
      </w:pPr>
    </w:p>
    <w:p w14:paraId="0271E289" w14:textId="20818F6B" w:rsidR="009671DA" w:rsidRPr="009671DA" w:rsidRDefault="009671DA" w:rsidP="009400E5">
      <w:pPr>
        <w:shd w:val="clear" w:color="auto" w:fill="FFFFFF"/>
        <w:spacing w:line="240" w:lineRule="atLeast"/>
        <w:rPr>
          <w:b/>
          <w:bCs/>
          <w:sz w:val="26"/>
          <w:szCs w:val="26"/>
        </w:rPr>
      </w:pPr>
      <w:r w:rsidRPr="009671DA">
        <w:rPr>
          <w:b/>
          <w:bCs/>
          <w:sz w:val="26"/>
          <w:szCs w:val="26"/>
        </w:rPr>
        <w:t>Scenarios</w:t>
      </w:r>
    </w:p>
    <w:p w14:paraId="4A380AEA" w14:textId="70486CB1" w:rsidR="009671DA" w:rsidRPr="009671DA" w:rsidRDefault="009671DA" w:rsidP="009671DA">
      <w:pPr>
        <w:pStyle w:val="NormalWeb"/>
        <w:shd w:val="clear" w:color="auto" w:fill="FFFFFF"/>
        <w:spacing w:before="0" w:beforeAutospacing="0" w:after="0" w:afterAutospacing="0"/>
        <w:rPr>
          <w:color w:val="000000"/>
          <w:sz w:val="26"/>
          <w:szCs w:val="26"/>
        </w:rPr>
      </w:pPr>
      <w:r w:rsidRPr="009671DA">
        <w:rPr>
          <w:color w:val="000000"/>
          <w:sz w:val="26"/>
          <w:szCs w:val="26"/>
        </w:rPr>
        <w:t xml:space="preserve">In your small group, describe or list details for each step, when consulting about </w:t>
      </w:r>
      <w:r w:rsidRPr="009671DA">
        <w:rPr>
          <w:color w:val="000000"/>
          <w:sz w:val="26"/>
          <w:szCs w:val="26"/>
        </w:rPr>
        <w:t>the</w:t>
      </w:r>
      <w:r w:rsidRPr="009671DA">
        <w:rPr>
          <w:color w:val="000000"/>
          <w:sz w:val="26"/>
          <w:szCs w:val="26"/>
        </w:rPr>
        <w:t xml:space="preserve"> </w:t>
      </w:r>
      <w:r w:rsidRPr="009671DA">
        <w:rPr>
          <w:color w:val="000000"/>
          <w:sz w:val="26"/>
          <w:szCs w:val="26"/>
        </w:rPr>
        <w:t>scenario</w:t>
      </w:r>
      <w:r w:rsidRPr="009671DA">
        <w:rPr>
          <w:color w:val="000000"/>
          <w:sz w:val="26"/>
          <w:szCs w:val="26"/>
        </w:rPr>
        <w:t xml:space="preserve"> assigned to your group</w:t>
      </w:r>
      <w:r w:rsidRPr="009671DA">
        <w:rPr>
          <w:color w:val="000000"/>
          <w:sz w:val="26"/>
          <w:szCs w:val="26"/>
        </w:rPr>
        <w:t>.</w:t>
      </w:r>
    </w:p>
    <w:p w14:paraId="2D0B83A7" w14:textId="2DC65FC2" w:rsidR="009671DA" w:rsidRDefault="009671DA" w:rsidP="009671DA">
      <w:pPr>
        <w:pStyle w:val="NormalWeb"/>
        <w:shd w:val="clear" w:color="auto" w:fill="FFFFFF"/>
        <w:spacing w:before="0" w:beforeAutospacing="0" w:after="0" w:afterAutospacing="0"/>
        <w:rPr>
          <w:color w:val="000000"/>
          <w:sz w:val="26"/>
          <w:szCs w:val="26"/>
        </w:rPr>
      </w:pPr>
    </w:p>
    <w:p w14:paraId="630781D5" w14:textId="372F8439" w:rsidR="009671DA" w:rsidRDefault="009671DA" w:rsidP="009671DA">
      <w:pPr>
        <w:pStyle w:val="NormalWeb"/>
        <w:numPr>
          <w:ilvl w:val="0"/>
          <w:numId w:val="29"/>
        </w:numPr>
        <w:shd w:val="clear" w:color="auto" w:fill="FFFFFF"/>
        <w:spacing w:before="0" w:beforeAutospacing="0" w:after="0" w:afterAutospacing="0"/>
        <w:rPr>
          <w:color w:val="000000"/>
          <w:sz w:val="26"/>
          <w:szCs w:val="26"/>
        </w:rPr>
      </w:pPr>
      <w:r>
        <w:rPr>
          <w:color w:val="000000"/>
          <w:sz w:val="26"/>
          <w:szCs w:val="26"/>
        </w:rPr>
        <w:t xml:space="preserve">Your mom/dad is </w:t>
      </w:r>
      <w:r w:rsidRPr="009671DA">
        <w:rPr>
          <w:color w:val="000000"/>
          <w:sz w:val="26"/>
          <w:szCs w:val="26"/>
        </w:rPr>
        <w:t>not happy with the amount of time you spend on a screen.</w:t>
      </w:r>
      <w:r>
        <w:rPr>
          <w:color w:val="000000"/>
          <w:sz w:val="26"/>
          <w:szCs w:val="26"/>
        </w:rPr>
        <w:t xml:space="preserve">  </w:t>
      </w:r>
      <w:r w:rsidRPr="009671DA">
        <w:rPr>
          <w:color w:val="000000"/>
          <w:sz w:val="26"/>
          <w:szCs w:val="26"/>
        </w:rPr>
        <w:t>How would you have a consultation with them about how much screen time is appropriate?</w:t>
      </w:r>
    </w:p>
    <w:p w14:paraId="34F04D75" w14:textId="77777777" w:rsidR="009671DA" w:rsidRDefault="009671DA" w:rsidP="009671DA">
      <w:pPr>
        <w:pStyle w:val="NormalWeb"/>
        <w:shd w:val="clear" w:color="auto" w:fill="FFFFFF"/>
        <w:spacing w:before="0" w:beforeAutospacing="0" w:after="0" w:afterAutospacing="0"/>
        <w:ind w:left="720"/>
        <w:rPr>
          <w:color w:val="000000"/>
          <w:sz w:val="26"/>
          <w:szCs w:val="26"/>
        </w:rPr>
      </w:pPr>
    </w:p>
    <w:p w14:paraId="320CB3E7" w14:textId="01D857AD" w:rsidR="009671DA" w:rsidRDefault="009671DA" w:rsidP="00135A17">
      <w:pPr>
        <w:pStyle w:val="NormalWeb"/>
        <w:numPr>
          <w:ilvl w:val="0"/>
          <w:numId w:val="29"/>
        </w:numPr>
        <w:shd w:val="clear" w:color="auto" w:fill="FFFFFF"/>
        <w:spacing w:before="0" w:beforeAutospacing="0" w:after="0" w:afterAutospacing="0"/>
        <w:rPr>
          <w:color w:val="000000"/>
          <w:sz w:val="26"/>
          <w:szCs w:val="26"/>
        </w:rPr>
      </w:pPr>
      <w:r w:rsidRPr="009671DA">
        <w:rPr>
          <w:color w:val="000000"/>
          <w:sz w:val="26"/>
          <w:szCs w:val="26"/>
        </w:rPr>
        <w:t xml:space="preserve">You and your sister share </w:t>
      </w:r>
      <w:r w:rsidRPr="009671DA">
        <w:rPr>
          <w:color w:val="000000"/>
          <w:sz w:val="26"/>
          <w:szCs w:val="26"/>
        </w:rPr>
        <w:t>a room and there have been issue with keeping it clean. You like keeping it tidy but your sister often leaves her clothes on the bed, floor, and desk. How would you have a consultation about keeping the room tidy?</w:t>
      </w:r>
    </w:p>
    <w:p w14:paraId="63A836FA" w14:textId="77777777" w:rsidR="009671DA" w:rsidRDefault="009671DA" w:rsidP="009671DA">
      <w:pPr>
        <w:pStyle w:val="NormalWeb"/>
        <w:shd w:val="clear" w:color="auto" w:fill="FFFFFF"/>
        <w:spacing w:before="0" w:beforeAutospacing="0" w:after="0" w:afterAutospacing="0"/>
        <w:rPr>
          <w:color w:val="000000"/>
          <w:sz w:val="26"/>
          <w:szCs w:val="26"/>
        </w:rPr>
      </w:pPr>
    </w:p>
    <w:p w14:paraId="2C5E717F" w14:textId="2EB08163" w:rsidR="009671DA" w:rsidRDefault="009671DA" w:rsidP="005458AE">
      <w:pPr>
        <w:pStyle w:val="NormalWeb"/>
        <w:numPr>
          <w:ilvl w:val="0"/>
          <w:numId w:val="29"/>
        </w:numPr>
        <w:shd w:val="clear" w:color="auto" w:fill="FFFFFF"/>
        <w:spacing w:before="0" w:beforeAutospacing="0" w:after="0" w:afterAutospacing="0"/>
        <w:rPr>
          <w:color w:val="000000"/>
          <w:sz w:val="26"/>
          <w:szCs w:val="26"/>
        </w:rPr>
      </w:pPr>
      <w:r w:rsidRPr="009671DA">
        <w:rPr>
          <w:color w:val="000000"/>
          <w:sz w:val="26"/>
          <w:szCs w:val="26"/>
        </w:rPr>
        <w:t xml:space="preserve">Your JY group </w:t>
      </w:r>
      <w:r>
        <w:rPr>
          <w:color w:val="000000"/>
          <w:sz w:val="26"/>
          <w:szCs w:val="26"/>
        </w:rPr>
        <w:t>wa</w:t>
      </w:r>
      <w:r w:rsidRPr="009671DA">
        <w:rPr>
          <w:color w:val="000000"/>
          <w:sz w:val="26"/>
          <w:szCs w:val="26"/>
        </w:rPr>
        <w:t>nts to do a service project and needs to decide on one. How would you have a consultation to decide what service project to do?</w:t>
      </w:r>
    </w:p>
    <w:p w14:paraId="446088C2" w14:textId="77777777" w:rsidR="009671DA" w:rsidRDefault="009671DA" w:rsidP="009671DA">
      <w:pPr>
        <w:pStyle w:val="NormalWeb"/>
        <w:shd w:val="clear" w:color="auto" w:fill="FFFFFF"/>
        <w:spacing w:before="0" w:beforeAutospacing="0" w:after="0" w:afterAutospacing="0"/>
        <w:rPr>
          <w:color w:val="000000"/>
          <w:sz w:val="26"/>
          <w:szCs w:val="26"/>
        </w:rPr>
      </w:pPr>
    </w:p>
    <w:p w14:paraId="3E34E10A" w14:textId="1E6EDA86" w:rsidR="009671DA" w:rsidRDefault="009671DA" w:rsidP="00CC2412">
      <w:pPr>
        <w:pStyle w:val="NormalWeb"/>
        <w:numPr>
          <w:ilvl w:val="0"/>
          <w:numId w:val="29"/>
        </w:numPr>
        <w:shd w:val="clear" w:color="auto" w:fill="FFFFFF"/>
        <w:spacing w:before="0" w:beforeAutospacing="0" w:after="0" w:afterAutospacing="0"/>
        <w:rPr>
          <w:color w:val="000000"/>
          <w:sz w:val="26"/>
          <w:szCs w:val="26"/>
        </w:rPr>
      </w:pPr>
      <w:r w:rsidRPr="009671DA">
        <w:rPr>
          <w:color w:val="000000"/>
          <w:sz w:val="26"/>
          <w:szCs w:val="26"/>
        </w:rPr>
        <w:t xml:space="preserve">With everyone </w:t>
      </w:r>
      <w:r w:rsidRPr="009671DA">
        <w:rPr>
          <w:color w:val="000000"/>
          <w:sz w:val="26"/>
          <w:szCs w:val="26"/>
        </w:rPr>
        <w:t>in quarantine, your mom is feeling overwhelmed with the amount of extra housework that is required. How would you have a consultation about distributing chores?</w:t>
      </w:r>
    </w:p>
    <w:p w14:paraId="1DC200AD" w14:textId="77777777" w:rsidR="009671DA" w:rsidRDefault="009671DA" w:rsidP="009671DA">
      <w:pPr>
        <w:pStyle w:val="NormalWeb"/>
        <w:shd w:val="clear" w:color="auto" w:fill="FFFFFF"/>
        <w:spacing w:before="0" w:beforeAutospacing="0" w:after="0" w:afterAutospacing="0"/>
        <w:rPr>
          <w:color w:val="000000"/>
          <w:sz w:val="26"/>
          <w:szCs w:val="26"/>
        </w:rPr>
      </w:pPr>
    </w:p>
    <w:p w14:paraId="002C9AB7" w14:textId="0501F563" w:rsidR="009671DA" w:rsidRPr="009671DA" w:rsidRDefault="009671DA" w:rsidP="001367FC">
      <w:pPr>
        <w:pStyle w:val="NormalWeb"/>
        <w:numPr>
          <w:ilvl w:val="0"/>
          <w:numId w:val="29"/>
        </w:numPr>
        <w:shd w:val="clear" w:color="auto" w:fill="FFFFFF"/>
        <w:spacing w:before="0" w:beforeAutospacing="0" w:after="0" w:afterAutospacing="0" w:line="240" w:lineRule="atLeast"/>
        <w:rPr>
          <w:sz w:val="26"/>
          <w:szCs w:val="26"/>
        </w:rPr>
      </w:pPr>
      <w:r w:rsidRPr="009671DA">
        <w:rPr>
          <w:color w:val="000000"/>
          <w:sz w:val="26"/>
          <w:szCs w:val="26"/>
        </w:rPr>
        <w:t xml:space="preserve">Two members </w:t>
      </w:r>
      <w:r w:rsidRPr="009671DA">
        <w:rPr>
          <w:color w:val="000000"/>
          <w:sz w:val="26"/>
          <w:szCs w:val="26"/>
        </w:rPr>
        <w:t>of your family have recently become vegetarian, while the rest of the family still eats meat. Consult on what a fair dinner plan would be to meet the needs of the whole family. </w:t>
      </w:r>
    </w:p>
    <w:sectPr w:rsidR="009671DA" w:rsidRPr="009671DA" w:rsidSect="001E484C">
      <w:type w:val="continuous"/>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6A79"/>
    <w:multiLevelType w:val="hybridMultilevel"/>
    <w:tmpl w:val="5AEA4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B0B4B"/>
    <w:multiLevelType w:val="hybridMultilevel"/>
    <w:tmpl w:val="FDB4A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3674D7"/>
    <w:multiLevelType w:val="hybridMultilevel"/>
    <w:tmpl w:val="D034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C7DFB"/>
    <w:multiLevelType w:val="hybridMultilevel"/>
    <w:tmpl w:val="B4581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470B5"/>
    <w:multiLevelType w:val="hybridMultilevel"/>
    <w:tmpl w:val="83362C90"/>
    <w:lvl w:ilvl="0" w:tplc="E71CA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76E3D"/>
    <w:multiLevelType w:val="hybridMultilevel"/>
    <w:tmpl w:val="D7A8C210"/>
    <w:lvl w:ilvl="0" w:tplc="CF3A9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E38E4"/>
    <w:multiLevelType w:val="hybridMultilevel"/>
    <w:tmpl w:val="F112F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3D67D7"/>
    <w:multiLevelType w:val="hybridMultilevel"/>
    <w:tmpl w:val="A7FAAC8C"/>
    <w:lvl w:ilvl="0" w:tplc="3BAA5ED0">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851702"/>
    <w:multiLevelType w:val="hybridMultilevel"/>
    <w:tmpl w:val="979CE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01FC9"/>
    <w:multiLevelType w:val="hybridMultilevel"/>
    <w:tmpl w:val="FB14E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C003C"/>
    <w:multiLevelType w:val="hybridMultilevel"/>
    <w:tmpl w:val="07824632"/>
    <w:lvl w:ilvl="0" w:tplc="3640B166">
      <w:start w:val="1"/>
      <w:numFmt w:val="lowerLetter"/>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1" w15:restartNumberingAfterBreak="0">
    <w:nsid w:val="374476BD"/>
    <w:multiLevelType w:val="hybridMultilevel"/>
    <w:tmpl w:val="676A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26783"/>
    <w:multiLevelType w:val="hybridMultilevel"/>
    <w:tmpl w:val="69E4B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8E7223"/>
    <w:multiLevelType w:val="hybridMultilevel"/>
    <w:tmpl w:val="21948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A4465"/>
    <w:multiLevelType w:val="hybridMultilevel"/>
    <w:tmpl w:val="3246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514B0"/>
    <w:multiLevelType w:val="hybridMultilevel"/>
    <w:tmpl w:val="6312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73850"/>
    <w:multiLevelType w:val="hybridMultilevel"/>
    <w:tmpl w:val="4C4EA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B77FC6"/>
    <w:multiLevelType w:val="hybridMultilevel"/>
    <w:tmpl w:val="FC3E8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C05D53"/>
    <w:multiLevelType w:val="hybridMultilevel"/>
    <w:tmpl w:val="CCAA0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F67173"/>
    <w:multiLevelType w:val="hybridMultilevel"/>
    <w:tmpl w:val="23B8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2F1"/>
    <w:multiLevelType w:val="hybridMultilevel"/>
    <w:tmpl w:val="81DE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031D4"/>
    <w:multiLevelType w:val="hybridMultilevel"/>
    <w:tmpl w:val="CD164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9E0EF7"/>
    <w:multiLevelType w:val="hybridMultilevel"/>
    <w:tmpl w:val="CE787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BF0551"/>
    <w:multiLevelType w:val="hybridMultilevel"/>
    <w:tmpl w:val="3BF6A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D006FF"/>
    <w:multiLevelType w:val="hybridMultilevel"/>
    <w:tmpl w:val="C13A5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204C80"/>
    <w:multiLevelType w:val="hybridMultilevel"/>
    <w:tmpl w:val="B62C4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964C84"/>
    <w:multiLevelType w:val="hybridMultilevel"/>
    <w:tmpl w:val="42087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65988"/>
    <w:multiLevelType w:val="hybridMultilevel"/>
    <w:tmpl w:val="40F8F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9500A2"/>
    <w:multiLevelType w:val="hybridMultilevel"/>
    <w:tmpl w:val="94BEC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8"/>
  </w:num>
  <w:num w:numId="3">
    <w:abstractNumId w:val="23"/>
  </w:num>
  <w:num w:numId="4">
    <w:abstractNumId w:val="19"/>
  </w:num>
  <w:num w:numId="5">
    <w:abstractNumId w:val="2"/>
  </w:num>
  <w:num w:numId="6">
    <w:abstractNumId w:val="15"/>
  </w:num>
  <w:num w:numId="7">
    <w:abstractNumId w:val="20"/>
  </w:num>
  <w:num w:numId="8">
    <w:abstractNumId w:val="7"/>
  </w:num>
  <w:num w:numId="9">
    <w:abstractNumId w:val="1"/>
  </w:num>
  <w:num w:numId="10">
    <w:abstractNumId w:val="25"/>
  </w:num>
  <w:num w:numId="11">
    <w:abstractNumId w:val="9"/>
  </w:num>
  <w:num w:numId="12">
    <w:abstractNumId w:val="0"/>
  </w:num>
  <w:num w:numId="13">
    <w:abstractNumId w:val="13"/>
  </w:num>
  <w:num w:numId="14">
    <w:abstractNumId w:val="28"/>
  </w:num>
  <w:num w:numId="15">
    <w:abstractNumId w:val="27"/>
  </w:num>
  <w:num w:numId="16">
    <w:abstractNumId w:val="24"/>
  </w:num>
  <w:num w:numId="17">
    <w:abstractNumId w:val="10"/>
  </w:num>
  <w:num w:numId="18">
    <w:abstractNumId w:val="22"/>
  </w:num>
  <w:num w:numId="19">
    <w:abstractNumId w:val="12"/>
  </w:num>
  <w:num w:numId="20">
    <w:abstractNumId w:val="16"/>
  </w:num>
  <w:num w:numId="21">
    <w:abstractNumId w:val="21"/>
  </w:num>
  <w:num w:numId="22">
    <w:abstractNumId w:val="26"/>
  </w:num>
  <w:num w:numId="23">
    <w:abstractNumId w:val="8"/>
  </w:num>
  <w:num w:numId="24">
    <w:abstractNumId w:val="11"/>
  </w:num>
  <w:num w:numId="25">
    <w:abstractNumId w:val="6"/>
  </w:num>
  <w:num w:numId="26">
    <w:abstractNumId w:val="14"/>
  </w:num>
  <w:num w:numId="27">
    <w:abstractNumId w:val="5"/>
  </w:num>
  <w:num w:numId="28">
    <w:abstractNumId w:val="4"/>
  </w:num>
  <w:num w:numId="2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0B"/>
    <w:rsid w:val="00001FD8"/>
    <w:rsid w:val="000040F6"/>
    <w:rsid w:val="00006B46"/>
    <w:rsid w:val="00017602"/>
    <w:rsid w:val="0002509A"/>
    <w:rsid w:val="00045AD0"/>
    <w:rsid w:val="00054291"/>
    <w:rsid w:val="000546E1"/>
    <w:rsid w:val="00054951"/>
    <w:rsid w:val="000617EA"/>
    <w:rsid w:val="00062523"/>
    <w:rsid w:val="00071CBB"/>
    <w:rsid w:val="00072960"/>
    <w:rsid w:val="00073491"/>
    <w:rsid w:val="0008418A"/>
    <w:rsid w:val="000869B8"/>
    <w:rsid w:val="000870D8"/>
    <w:rsid w:val="0009698E"/>
    <w:rsid w:val="0009772A"/>
    <w:rsid w:val="000A2EA1"/>
    <w:rsid w:val="000A3E9B"/>
    <w:rsid w:val="000B1182"/>
    <w:rsid w:val="000B23E1"/>
    <w:rsid w:val="000C0646"/>
    <w:rsid w:val="000C63DF"/>
    <w:rsid w:val="000D18F8"/>
    <w:rsid w:val="000D24D8"/>
    <w:rsid w:val="000D78A2"/>
    <w:rsid w:val="000F0B5D"/>
    <w:rsid w:val="00103C0A"/>
    <w:rsid w:val="00103D28"/>
    <w:rsid w:val="001116F4"/>
    <w:rsid w:val="0012540D"/>
    <w:rsid w:val="001312CE"/>
    <w:rsid w:val="0013648B"/>
    <w:rsid w:val="00140B33"/>
    <w:rsid w:val="00141ECE"/>
    <w:rsid w:val="00147173"/>
    <w:rsid w:val="0016296D"/>
    <w:rsid w:val="00170AD8"/>
    <w:rsid w:val="001711D8"/>
    <w:rsid w:val="00181655"/>
    <w:rsid w:val="001903C4"/>
    <w:rsid w:val="001960F8"/>
    <w:rsid w:val="001A4BD3"/>
    <w:rsid w:val="001A59A8"/>
    <w:rsid w:val="001E0909"/>
    <w:rsid w:val="001E484C"/>
    <w:rsid w:val="001E4A75"/>
    <w:rsid w:val="001F0E91"/>
    <w:rsid w:val="001F216D"/>
    <w:rsid w:val="001F2950"/>
    <w:rsid w:val="001F5969"/>
    <w:rsid w:val="002010D0"/>
    <w:rsid w:val="002132DF"/>
    <w:rsid w:val="00214E5E"/>
    <w:rsid w:val="00217B95"/>
    <w:rsid w:val="00221DAE"/>
    <w:rsid w:val="0023781F"/>
    <w:rsid w:val="00251F5A"/>
    <w:rsid w:val="0025585E"/>
    <w:rsid w:val="002676F2"/>
    <w:rsid w:val="0027387D"/>
    <w:rsid w:val="00277F70"/>
    <w:rsid w:val="00280111"/>
    <w:rsid w:val="00280E70"/>
    <w:rsid w:val="00285112"/>
    <w:rsid w:val="00293DD5"/>
    <w:rsid w:val="002943D4"/>
    <w:rsid w:val="002971D0"/>
    <w:rsid w:val="002A20D6"/>
    <w:rsid w:val="002B01FB"/>
    <w:rsid w:val="002B13D8"/>
    <w:rsid w:val="002B78A0"/>
    <w:rsid w:val="002C036F"/>
    <w:rsid w:val="002C4B56"/>
    <w:rsid w:val="002C5F30"/>
    <w:rsid w:val="002D36D1"/>
    <w:rsid w:val="002D3B77"/>
    <w:rsid w:val="002E38E1"/>
    <w:rsid w:val="002F41DA"/>
    <w:rsid w:val="00303765"/>
    <w:rsid w:val="00305006"/>
    <w:rsid w:val="00313337"/>
    <w:rsid w:val="00320AD2"/>
    <w:rsid w:val="00324148"/>
    <w:rsid w:val="003253AF"/>
    <w:rsid w:val="00330446"/>
    <w:rsid w:val="00330FD7"/>
    <w:rsid w:val="003320C1"/>
    <w:rsid w:val="00336D4B"/>
    <w:rsid w:val="00342B16"/>
    <w:rsid w:val="00342CDD"/>
    <w:rsid w:val="00347F91"/>
    <w:rsid w:val="00355FA8"/>
    <w:rsid w:val="00357080"/>
    <w:rsid w:val="00360715"/>
    <w:rsid w:val="00363613"/>
    <w:rsid w:val="00364ABA"/>
    <w:rsid w:val="0037372F"/>
    <w:rsid w:val="00374C81"/>
    <w:rsid w:val="00380311"/>
    <w:rsid w:val="00382087"/>
    <w:rsid w:val="003833C4"/>
    <w:rsid w:val="003834AB"/>
    <w:rsid w:val="003919DC"/>
    <w:rsid w:val="00393F51"/>
    <w:rsid w:val="00397092"/>
    <w:rsid w:val="003A339A"/>
    <w:rsid w:val="003A5E51"/>
    <w:rsid w:val="003A6C2F"/>
    <w:rsid w:val="003B0810"/>
    <w:rsid w:val="003B5FDF"/>
    <w:rsid w:val="003D1D36"/>
    <w:rsid w:val="003D21D4"/>
    <w:rsid w:val="003D2DAE"/>
    <w:rsid w:val="003E144B"/>
    <w:rsid w:val="003E5F10"/>
    <w:rsid w:val="003E5F4F"/>
    <w:rsid w:val="00411D18"/>
    <w:rsid w:val="00412A44"/>
    <w:rsid w:val="004137B1"/>
    <w:rsid w:val="00416EF1"/>
    <w:rsid w:val="00441E7D"/>
    <w:rsid w:val="0044507F"/>
    <w:rsid w:val="00446268"/>
    <w:rsid w:val="0046468B"/>
    <w:rsid w:val="0046725D"/>
    <w:rsid w:val="00471838"/>
    <w:rsid w:val="00475747"/>
    <w:rsid w:val="004816DB"/>
    <w:rsid w:val="00481EBF"/>
    <w:rsid w:val="00484ECA"/>
    <w:rsid w:val="00494AAC"/>
    <w:rsid w:val="004951A8"/>
    <w:rsid w:val="0049609B"/>
    <w:rsid w:val="004C1688"/>
    <w:rsid w:val="004D0C4E"/>
    <w:rsid w:val="004D3E1F"/>
    <w:rsid w:val="004E269D"/>
    <w:rsid w:val="004E6B0F"/>
    <w:rsid w:val="004F4DF4"/>
    <w:rsid w:val="00500B72"/>
    <w:rsid w:val="005039DB"/>
    <w:rsid w:val="00506E6B"/>
    <w:rsid w:val="00512B67"/>
    <w:rsid w:val="00513FD0"/>
    <w:rsid w:val="0051508C"/>
    <w:rsid w:val="00516721"/>
    <w:rsid w:val="00523A43"/>
    <w:rsid w:val="00532A6B"/>
    <w:rsid w:val="0053438A"/>
    <w:rsid w:val="005347B8"/>
    <w:rsid w:val="00535DC9"/>
    <w:rsid w:val="00546D09"/>
    <w:rsid w:val="0055510F"/>
    <w:rsid w:val="005575B3"/>
    <w:rsid w:val="0056203A"/>
    <w:rsid w:val="005638DF"/>
    <w:rsid w:val="00570683"/>
    <w:rsid w:val="00573CFA"/>
    <w:rsid w:val="0058321D"/>
    <w:rsid w:val="0059543F"/>
    <w:rsid w:val="00596074"/>
    <w:rsid w:val="005971E3"/>
    <w:rsid w:val="005A150F"/>
    <w:rsid w:val="005A19CD"/>
    <w:rsid w:val="005A654D"/>
    <w:rsid w:val="005B0DAF"/>
    <w:rsid w:val="005B0F93"/>
    <w:rsid w:val="005B70DE"/>
    <w:rsid w:val="005D2A45"/>
    <w:rsid w:val="005D2D0B"/>
    <w:rsid w:val="005D6667"/>
    <w:rsid w:val="005E22C0"/>
    <w:rsid w:val="005E22F9"/>
    <w:rsid w:val="005E32A5"/>
    <w:rsid w:val="005E79FC"/>
    <w:rsid w:val="005F0B02"/>
    <w:rsid w:val="005F24DC"/>
    <w:rsid w:val="005F2C31"/>
    <w:rsid w:val="00602A28"/>
    <w:rsid w:val="006204A4"/>
    <w:rsid w:val="00621ED7"/>
    <w:rsid w:val="006221E4"/>
    <w:rsid w:val="006230A5"/>
    <w:rsid w:val="00631C2B"/>
    <w:rsid w:val="00641353"/>
    <w:rsid w:val="00663F5F"/>
    <w:rsid w:val="00664E9C"/>
    <w:rsid w:val="00677F2C"/>
    <w:rsid w:val="00693F58"/>
    <w:rsid w:val="00696CE0"/>
    <w:rsid w:val="006B0945"/>
    <w:rsid w:val="006B22EA"/>
    <w:rsid w:val="006B64B0"/>
    <w:rsid w:val="006C04E1"/>
    <w:rsid w:val="006C106D"/>
    <w:rsid w:val="006C3D43"/>
    <w:rsid w:val="006D03FC"/>
    <w:rsid w:val="006D503C"/>
    <w:rsid w:val="006D7AB9"/>
    <w:rsid w:val="006E1D62"/>
    <w:rsid w:val="006F33F3"/>
    <w:rsid w:val="006F4904"/>
    <w:rsid w:val="006F577F"/>
    <w:rsid w:val="007004E7"/>
    <w:rsid w:val="007009E2"/>
    <w:rsid w:val="007120F7"/>
    <w:rsid w:val="00725B53"/>
    <w:rsid w:val="007327B4"/>
    <w:rsid w:val="00735998"/>
    <w:rsid w:val="00741081"/>
    <w:rsid w:val="007517C8"/>
    <w:rsid w:val="00751EE3"/>
    <w:rsid w:val="00756079"/>
    <w:rsid w:val="00761E71"/>
    <w:rsid w:val="00767222"/>
    <w:rsid w:val="007708D6"/>
    <w:rsid w:val="0077725A"/>
    <w:rsid w:val="00785489"/>
    <w:rsid w:val="007937E2"/>
    <w:rsid w:val="00794128"/>
    <w:rsid w:val="007961A3"/>
    <w:rsid w:val="00797037"/>
    <w:rsid w:val="007B67BC"/>
    <w:rsid w:val="007C1F60"/>
    <w:rsid w:val="007D4203"/>
    <w:rsid w:val="007E2528"/>
    <w:rsid w:val="007F4B0C"/>
    <w:rsid w:val="007F625C"/>
    <w:rsid w:val="007F7C8B"/>
    <w:rsid w:val="0080086A"/>
    <w:rsid w:val="0080748F"/>
    <w:rsid w:val="00820FBA"/>
    <w:rsid w:val="00825E94"/>
    <w:rsid w:val="008273EC"/>
    <w:rsid w:val="008357F1"/>
    <w:rsid w:val="00844313"/>
    <w:rsid w:val="00845FFA"/>
    <w:rsid w:val="00851149"/>
    <w:rsid w:val="008539D8"/>
    <w:rsid w:val="00854E19"/>
    <w:rsid w:val="0085543F"/>
    <w:rsid w:val="008604E9"/>
    <w:rsid w:val="00863486"/>
    <w:rsid w:val="00870543"/>
    <w:rsid w:val="008859BD"/>
    <w:rsid w:val="00890137"/>
    <w:rsid w:val="00890A51"/>
    <w:rsid w:val="00896B3A"/>
    <w:rsid w:val="008A0A70"/>
    <w:rsid w:val="008A4113"/>
    <w:rsid w:val="008A7063"/>
    <w:rsid w:val="008A7265"/>
    <w:rsid w:val="008B2535"/>
    <w:rsid w:val="008B5A94"/>
    <w:rsid w:val="008C657C"/>
    <w:rsid w:val="008C7D30"/>
    <w:rsid w:val="008E5B1F"/>
    <w:rsid w:val="008E7319"/>
    <w:rsid w:val="008F14AD"/>
    <w:rsid w:val="008F1FE7"/>
    <w:rsid w:val="009006E4"/>
    <w:rsid w:val="00902A8C"/>
    <w:rsid w:val="009066DD"/>
    <w:rsid w:val="009215F3"/>
    <w:rsid w:val="00924445"/>
    <w:rsid w:val="00926CFD"/>
    <w:rsid w:val="009323DC"/>
    <w:rsid w:val="009355DA"/>
    <w:rsid w:val="0093674F"/>
    <w:rsid w:val="009400E5"/>
    <w:rsid w:val="009461BA"/>
    <w:rsid w:val="00946DFF"/>
    <w:rsid w:val="00951D02"/>
    <w:rsid w:val="00952C45"/>
    <w:rsid w:val="00957E62"/>
    <w:rsid w:val="009671DA"/>
    <w:rsid w:val="009674C3"/>
    <w:rsid w:val="00983159"/>
    <w:rsid w:val="009B07E6"/>
    <w:rsid w:val="009B0E37"/>
    <w:rsid w:val="009B5061"/>
    <w:rsid w:val="009B50BD"/>
    <w:rsid w:val="009C43FB"/>
    <w:rsid w:val="009C7694"/>
    <w:rsid w:val="009D0D04"/>
    <w:rsid w:val="009D23BE"/>
    <w:rsid w:val="009D397F"/>
    <w:rsid w:val="009E125F"/>
    <w:rsid w:val="009F2898"/>
    <w:rsid w:val="009F5941"/>
    <w:rsid w:val="00A02B16"/>
    <w:rsid w:val="00A10624"/>
    <w:rsid w:val="00A13CA6"/>
    <w:rsid w:val="00A14FF8"/>
    <w:rsid w:val="00A225C7"/>
    <w:rsid w:val="00A30A09"/>
    <w:rsid w:val="00A363D3"/>
    <w:rsid w:val="00A37CD6"/>
    <w:rsid w:val="00A415E3"/>
    <w:rsid w:val="00A42CD0"/>
    <w:rsid w:val="00A44436"/>
    <w:rsid w:val="00A470D8"/>
    <w:rsid w:val="00A55B3A"/>
    <w:rsid w:val="00A63F3C"/>
    <w:rsid w:val="00A73BC7"/>
    <w:rsid w:val="00A7551F"/>
    <w:rsid w:val="00A772FB"/>
    <w:rsid w:val="00A82A49"/>
    <w:rsid w:val="00A95397"/>
    <w:rsid w:val="00AA26CD"/>
    <w:rsid w:val="00AA664A"/>
    <w:rsid w:val="00AA6A30"/>
    <w:rsid w:val="00AB0A81"/>
    <w:rsid w:val="00AB4035"/>
    <w:rsid w:val="00AB7ECA"/>
    <w:rsid w:val="00AC1640"/>
    <w:rsid w:val="00AC2E28"/>
    <w:rsid w:val="00AC3D0B"/>
    <w:rsid w:val="00AC63F4"/>
    <w:rsid w:val="00AD3033"/>
    <w:rsid w:val="00AE203D"/>
    <w:rsid w:val="00AE4C1C"/>
    <w:rsid w:val="00AF66D1"/>
    <w:rsid w:val="00AF7529"/>
    <w:rsid w:val="00AF7EC5"/>
    <w:rsid w:val="00B01F46"/>
    <w:rsid w:val="00B12646"/>
    <w:rsid w:val="00B150E4"/>
    <w:rsid w:val="00B16866"/>
    <w:rsid w:val="00B174D6"/>
    <w:rsid w:val="00B21F2C"/>
    <w:rsid w:val="00B31D8C"/>
    <w:rsid w:val="00B4008E"/>
    <w:rsid w:val="00B454D9"/>
    <w:rsid w:val="00B54A2F"/>
    <w:rsid w:val="00B54FCC"/>
    <w:rsid w:val="00B564E6"/>
    <w:rsid w:val="00B63970"/>
    <w:rsid w:val="00B67BA8"/>
    <w:rsid w:val="00B70E46"/>
    <w:rsid w:val="00B76E3E"/>
    <w:rsid w:val="00B77239"/>
    <w:rsid w:val="00B92EC2"/>
    <w:rsid w:val="00B950C4"/>
    <w:rsid w:val="00BA0586"/>
    <w:rsid w:val="00BA729C"/>
    <w:rsid w:val="00BB2499"/>
    <w:rsid w:val="00BC3603"/>
    <w:rsid w:val="00BC3D4A"/>
    <w:rsid w:val="00BD1B17"/>
    <w:rsid w:val="00BE74A1"/>
    <w:rsid w:val="00BF24AE"/>
    <w:rsid w:val="00BF75BF"/>
    <w:rsid w:val="00C128E6"/>
    <w:rsid w:val="00C2147C"/>
    <w:rsid w:val="00C220E5"/>
    <w:rsid w:val="00C31FF1"/>
    <w:rsid w:val="00C35503"/>
    <w:rsid w:val="00C55430"/>
    <w:rsid w:val="00C55C8F"/>
    <w:rsid w:val="00C57BD8"/>
    <w:rsid w:val="00C7120C"/>
    <w:rsid w:val="00C80789"/>
    <w:rsid w:val="00C80FCC"/>
    <w:rsid w:val="00C8247C"/>
    <w:rsid w:val="00C87E72"/>
    <w:rsid w:val="00C920A7"/>
    <w:rsid w:val="00C92169"/>
    <w:rsid w:val="00C94245"/>
    <w:rsid w:val="00CB11A1"/>
    <w:rsid w:val="00CB207C"/>
    <w:rsid w:val="00CC279B"/>
    <w:rsid w:val="00CC4F0F"/>
    <w:rsid w:val="00CE23DC"/>
    <w:rsid w:val="00CF3706"/>
    <w:rsid w:val="00D038FF"/>
    <w:rsid w:val="00D132A6"/>
    <w:rsid w:val="00D143E9"/>
    <w:rsid w:val="00D24178"/>
    <w:rsid w:val="00D26623"/>
    <w:rsid w:val="00D32154"/>
    <w:rsid w:val="00D349F7"/>
    <w:rsid w:val="00D70407"/>
    <w:rsid w:val="00D707E5"/>
    <w:rsid w:val="00D84A27"/>
    <w:rsid w:val="00D86F41"/>
    <w:rsid w:val="00D93C9D"/>
    <w:rsid w:val="00DA08A1"/>
    <w:rsid w:val="00DA3515"/>
    <w:rsid w:val="00DB7451"/>
    <w:rsid w:val="00DC169D"/>
    <w:rsid w:val="00DC6BF8"/>
    <w:rsid w:val="00DD012F"/>
    <w:rsid w:val="00DE1115"/>
    <w:rsid w:val="00DF509E"/>
    <w:rsid w:val="00E00841"/>
    <w:rsid w:val="00E109AA"/>
    <w:rsid w:val="00E121F0"/>
    <w:rsid w:val="00E305F7"/>
    <w:rsid w:val="00E44F49"/>
    <w:rsid w:val="00E55970"/>
    <w:rsid w:val="00E63831"/>
    <w:rsid w:val="00E66CC4"/>
    <w:rsid w:val="00E85F47"/>
    <w:rsid w:val="00E877AF"/>
    <w:rsid w:val="00EA4498"/>
    <w:rsid w:val="00EA488D"/>
    <w:rsid w:val="00EA6AD0"/>
    <w:rsid w:val="00EB0255"/>
    <w:rsid w:val="00EB593D"/>
    <w:rsid w:val="00EB6080"/>
    <w:rsid w:val="00EC1281"/>
    <w:rsid w:val="00EC5069"/>
    <w:rsid w:val="00EC64A3"/>
    <w:rsid w:val="00ED1B7E"/>
    <w:rsid w:val="00ED6526"/>
    <w:rsid w:val="00ED65E4"/>
    <w:rsid w:val="00ED7857"/>
    <w:rsid w:val="00EE1B07"/>
    <w:rsid w:val="00EE65BE"/>
    <w:rsid w:val="00EF505B"/>
    <w:rsid w:val="00EF5152"/>
    <w:rsid w:val="00EF70D8"/>
    <w:rsid w:val="00EF7438"/>
    <w:rsid w:val="00F00401"/>
    <w:rsid w:val="00F11DFE"/>
    <w:rsid w:val="00F130BE"/>
    <w:rsid w:val="00F1347F"/>
    <w:rsid w:val="00F15B15"/>
    <w:rsid w:val="00F16EFF"/>
    <w:rsid w:val="00F2694B"/>
    <w:rsid w:val="00F30C4E"/>
    <w:rsid w:val="00F41E97"/>
    <w:rsid w:val="00F42CD5"/>
    <w:rsid w:val="00F57567"/>
    <w:rsid w:val="00F62C1B"/>
    <w:rsid w:val="00F6778B"/>
    <w:rsid w:val="00F811F3"/>
    <w:rsid w:val="00F91743"/>
    <w:rsid w:val="00F95567"/>
    <w:rsid w:val="00FA1F74"/>
    <w:rsid w:val="00FB1FA4"/>
    <w:rsid w:val="00FB3D0E"/>
    <w:rsid w:val="00FB4749"/>
    <w:rsid w:val="00FC5979"/>
    <w:rsid w:val="00FF56E0"/>
    <w:rsid w:val="00FF73CB"/>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874E11"/>
  <w15:docId w15:val="{39ABCEDF-231D-4961-9D0D-F0EAD787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1DA"/>
    <w:rPr>
      <w:sz w:val="24"/>
      <w:szCs w:val="24"/>
    </w:rPr>
  </w:style>
  <w:style w:type="paragraph" w:styleId="Heading1">
    <w:name w:val="heading 1"/>
    <w:basedOn w:val="Normal"/>
    <w:next w:val="Normal"/>
    <w:link w:val="Heading1Char"/>
    <w:uiPriority w:val="9"/>
    <w:qFormat/>
    <w:rsid w:val="00AA6A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A6A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E23D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7E2"/>
    <w:pPr>
      <w:ind w:left="720"/>
      <w:contextualSpacing/>
    </w:pPr>
  </w:style>
  <w:style w:type="character" w:customStyle="1" w:styleId="Heading3Char">
    <w:name w:val="Heading 3 Char"/>
    <w:basedOn w:val="DefaultParagraphFont"/>
    <w:link w:val="Heading3"/>
    <w:uiPriority w:val="9"/>
    <w:rsid w:val="00CE23DC"/>
    <w:rPr>
      <w:b/>
      <w:bCs/>
      <w:sz w:val="27"/>
      <w:szCs w:val="27"/>
    </w:rPr>
  </w:style>
  <w:style w:type="paragraph" w:styleId="NormalWeb">
    <w:name w:val="Normal (Web)"/>
    <w:basedOn w:val="Normal"/>
    <w:uiPriority w:val="99"/>
    <w:unhideWhenUsed/>
    <w:rsid w:val="00CE23DC"/>
    <w:pPr>
      <w:spacing w:before="100" w:beforeAutospacing="1" w:after="100" w:afterAutospacing="1"/>
    </w:pPr>
  </w:style>
  <w:style w:type="character" w:styleId="Strong">
    <w:name w:val="Strong"/>
    <w:basedOn w:val="DefaultParagraphFont"/>
    <w:uiPriority w:val="22"/>
    <w:qFormat/>
    <w:rsid w:val="00CE23DC"/>
    <w:rPr>
      <w:b/>
      <w:bCs/>
    </w:rPr>
  </w:style>
  <w:style w:type="character" w:customStyle="1" w:styleId="apple-converted-space">
    <w:name w:val="apple-converted-space"/>
    <w:basedOn w:val="DefaultParagraphFont"/>
    <w:rsid w:val="00CE23DC"/>
  </w:style>
  <w:style w:type="paragraph" w:styleId="BalloonText">
    <w:name w:val="Balloon Text"/>
    <w:basedOn w:val="Normal"/>
    <w:link w:val="BalloonTextChar"/>
    <w:uiPriority w:val="99"/>
    <w:semiHidden/>
    <w:unhideWhenUsed/>
    <w:rsid w:val="00CE23DC"/>
    <w:rPr>
      <w:rFonts w:ascii="Tahoma" w:hAnsi="Tahoma" w:cs="Tahoma"/>
      <w:sz w:val="16"/>
      <w:szCs w:val="16"/>
    </w:rPr>
  </w:style>
  <w:style w:type="character" w:customStyle="1" w:styleId="BalloonTextChar">
    <w:name w:val="Balloon Text Char"/>
    <w:basedOn w:val="DefaultParagraphFont"/>
    <w:link w:val="BalloonText"/>
    <w:uiPriority w:val="99"/>
    <w:semiHidden/>
    <w:rsid w:val="00CE23DC"/>
    <w:rPr>
      <w:rFonts w:ascii="Tahoma" w:hAnsi="Tahoma" w:cs="Tahoma"/>
      <w:sz w:val="16"/>
      <w:szCs w:val="16"/>
    </w:rPr>
  </w:style>
  <w:style w:type="character" w:customStyle="1" w:styleId="Heading1Char">
    <w:name w:val="Heading 1 Char"/>
    <w:basedOn w:val="DefaultParagraphFont"/>
    <w:link w:val="Heading1"/>
    <w:uiPriority w:val="9"/>
    <w:rsid w:val="00AA6A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A6A30"/>
    <w:rPr>
      <w:rFonts w:asciiTheme="majorHAnsi" w:eastAsiaTheme="majorEastAsia" w:hAnsiTheme="majorHAnsi" w:cstheme="majorBidi"/>
      <w:color w:val="365F91" w:themeColor="accent1" w:themeShade="BF"/>
      <w:sz w:val="26"/>
      <w:szCs w:val="26"/>
    </w:rPr>
  </w:style>
  <w:style w:type="paragraph" w:customStyle="1" w:styleId="vd">
    <w:name w:val="vd"/>
    <w:basedOn w:val="Normal"/>
    <w:rsid w:val="00342CDD"/>
    <w:pPr>
      <w:spacing w:before="100" w:beforeAutospacing="1" w:after="100" w:afterAutospacing="1"/>
    </w:pPr>
  </w:style>
  <w:style w:type="character" w:styleId="Hyperlink">
    <w:name w:val="Hyperlink"/>
    <w:basedOn w:val="DefaultParagraphFont"/>
    <w:uiPriority w:val="99"/>
    <w:semiHidden/>
    <w:unhideWhenUsed/>
    <w:rsid w:val="00342CDD"/>
    <w:rPr>
      <w:color w:val="0000FF"/>
      <w:u w:val="single"/>
    </w:rPr>
  </w:style>
  <w:style w:type="character" w:customStyle="1" w:styleId="dttext">
    <w:name w:val="dttext"/>
    <w:basedOn w:val="DefaultParagraphFont"/>
    <w:rsid w:val="00342CDD"/>
  </w:style>
  <w:style w:type="character" w:customStyle="1" w:styleId="num">
    <w:name w:val="num"/>
    <w:basedOn w:val="DefaultParagraphFont"/>
    <w:rsid w:val="00342CDD"/>
  </w:style>
  <w:style w:type="character" w:customStyle="1" w:styleId="text-uppercase">
    <w:name w:val="text-uppercase"/>
    <w:basedOn w:val="DefaultParagraphFont"/>
    <w:rsid w:val="00342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76796">
      <w:bodyDiv w:val="1"/>
      <w:marLeft w:val="0"/>
      <w:marRight w:val="0"/>
      <w:marTop w:val="0"/>
      <w:marBottom w:val="0"/>
      <w:divBdr>
        <w:top w:val="none" w:sz="0" w:space="0" w:color="auto"/>
        <w:left w:val="none" w:sz="0" w:space="0" w:color="auto"/>
        <w:bottom w:val="none" w:sz="0" w:space="0" w:color="auto"/>
        <w:right w:val="none" w:sz="0" w:space="0" w:color="auto"/>
      </w:divBdr>
    </w:div>
    <w:div w:id="554893733">
      <w:bodyDiv w:val="1"/>
      <w:marLeft w:val="0"/>
      <w:marRight w:val="0"/>
      <w:marTop w:val="0"/>
      <w:marBottom w:val="0"/>
      <w:divBdr>
        <w:top w:val="none" w:sz="0" w:space="0" w:color="auto"/>
        <w:left w:val="none" w:sz="0" w:space="0" w:color="auto"/>
        <w:bottom w:val="none" w:sz="0" w:space="0" w:color="auto"/>
        <w:right w:val="none" w:sz="0" w:space="0" w:color="auto"/>
      </w:divBdr>
    </w:div>
    <w:div w:id="601691612">
      <w:bodyDiv w:val="1"/>
      <w:marLeft w:val="0"/>
      <w:marRight w:val="0"/>
      <w:marTop w:val="0"/>
      <w:marBottom w:val="0"/>
      <w:divBdr>
        <w:top w:val="none" w:sz="0" w:space="0" w:color="auto"/>
        <w:left w:val="none" w:sz="0" w:space="0" w:color="auto"/>
        <w:bottom w:val="none" w:sz="0" w:space="0" w:color="auto"/>
        <w:right w:val="none" w:sz="0" w:space="0" w:color="auto"/>
      </w:divBdr>
    </w:div>
    <w:div w:id="745684221">
      <w:bodyDiv w:val="1"/>
      <w:marLeft w:val="0"/>
      <w:marRight w:val="0"/>
      <w:marTop w:val="0"/>
      <w:marBottom w:val="0"/>
      <w:divBdr>
        <w:top w:val="none" w:sz="0" w:space="0" w:color="auto"/>
        <w:left w:val="none" w:sz="0" w:space="0" w:color="auto"/>
        <w:bottom w:val="none" w:sz="0" w:space="0" w:color="auto"/>
        <w:right w:val="none" w:sz="0" w:space="0" w:color="auto"/>
      </w:divBdr>
      <w:divsChild>
        <w:div w:id="2006782015">
          <w:marLeft w:val="0"/>
          <w:marRight w:val="0"/>
          <w:marTop w:val="0"/>
          <w:marBottom w:val="0"/>
          <w:divBdr>
            <w:top w:val="none" w:sz="0" w:space="0" w:color="auto"/>
            <w:left w:val="none" w:sz="0" w:space="0" w:color="auto"/>
            <w:bottom w:val="none" w:sz="0" w:space="0" w:color="auto"/>
            <w:right w:val="none" w:sz="0" w:space="0" w:color="auto"/>
          </w:divBdr>
        </w:div>
        <w:div w:id="1178042315">
          <w:marLeft w:val="0"/>
          <w:marRight w:val="0"/>
          <w:marTop w:val="0"/>
          <w:marBottom w:val="0"/>
          <w:divBdr>
            <w:top w:val="none" w:sz="0" w:space="0" w:color="auto"/>
            <w:left w:val="none" w:sz="0" w:space="0" w:color="auto"/>
            <w:bottom w:val="none" w:sz="0" w:space="0" w:color="auto"/>
            <w:right w:val="none" w:sz="0" w:space="0" w:color="auto"/>
          </w:divBdr>
        </w:div>
      </w:divsChild>
    </w:div>
    <w:div w:id="755442165">
      <w:bodyDiv w:val="1"/>
      <w:marLeft w:val="0"/>
      <w:marRight w:val="0"/>
      <w:marTop w:val="0"/>
      <w:marBottom w:val="0"/>
      <w:divBdr>
        <w:top w:val="none" w:sz="0" w:space="0" w:color="auto"/>
        <w:left w:val="none" w:sz="0" w:space="0" w:color="auto"/>
        <w:bottom w:val="none" w:sz="0" w:space="0" w:color="auto"/>
        <w:right w:val="none" w:sz="0" w:space="0" w:color="auto"/>
      </w:divBdr>
      <w:divsChild>
        <w:div w:id="1864174500">
          <w:marLeft w:val="0"/>
          <w:marRight w:val="0"/>
          <w:marTop w:val="0"/>
          <w:marBottom w:val="300"/>
          <w:divBdr>
            <w:top w:val="none" w:sz="0" w:space="0" w:color="auto"/>
            <w:left w:val="none" w:sz="0" w:space="0" w:color="auto"/>
            <w:bottom w:val="none" w:sz="0" w:space="0" w:color="auto"/>
            <w:right w:val="none" w:sz="0" w:space="0" w:color="auto"/>
          </w:divBdr>
          <w:divsChild>
            <w:div w:id="799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218">
      <w:bodyDiv w:val="1"/>
      <w:marLeft w:val="0"/>
      <w:marRight w:val="0"/>
      <w:marTop w:val="0"/>
      <w:marBottom w:val="0"/>
      <w:divBdr>
        <w:top w:val="none" w:sz="0" w:space="0" w:color="auto"/>
        <w:left w:val="none" w:sz="0" w:space="0" w:color="auto"/>
        <w:bottom w:val="none" w:sz="0" w:space="0" w:color="auto"/>
        <w:right w:val="none" w:sz="0" w:space="0" w:color="auto"/>
      </w:divBdr>
    </w:div>
    <w:div w:id="1202479694">
      <w:bodyDiv w:val="1"/>
      <w:marLeft w:val="0"/>
      <w:marRight w:val="0"/>
      <w:marTop w:val="0"/>
      <w:marBottom w:val="0"/>
      <w:divBdr>
        <w:top w:val="none" w:sz="0" w:space="0" w:color="auto"/>
        <w:left w:val="none" w:sz="0" w:space="0" w:color="auto"/>
        <w:bottom w:val="none" w:sz="0" w:space="0" w:color="auto"/>
        <w:right w:val="none" w:sz="0" w:space="0" w:color="auto"/>
      </w:divBdr>
      <w:divsChild>
        <w:div w:id="2134399501">
          <w:marLeft w:val="0"/>
          <w:marRight w:val="0"/>
          <w:marTop w:val="0"/>
          <w:marBottom w:val="0"/>
          <w:divBdr>
            <w:top w:val="none" w:sz="0" w:space="0" w:color="auto"/>
            <w:left w:val="none" w:sz="0" w:space="0" w:color="auto"/>
            <w:bottom w:val="none" w:sz="0" w:space="0" w:color="auto"/>
            <w:right w:val="none" w:sz="0" w:space="0" w:color="auto"/>
          </w:divBdr>
          <w:divsChild>
            <w:div w:id="429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938">
      <w:bodyDiv w:val="1"/>
      <w:marLeft w:val="0"/>
      <w:marRight w:val="0"/>
      <w:marTop w:val="0"/>
      <w:marBottom w:val="0"/>
      <w:divBdr>
        <w:top w:val="none" w:sz="0" w:space="0" w:color="auto"/>
        <w:left w:val="none" w:sz="0" w:space="0" w:color="auto"/>
        <w:bottom w:val="none" w:sz="0" w:space="0" w:color="auto"/>
        <w:right w:val="none" w:sz="0" w:space="0" w:color="auto"/>
      </w:divBdr>
    </w:div>
    <w:div w:id="1567839557">
      <w:bodyDiv w:val="1"/>
      <w:marLeft w:val="0"/>
      <w:marRight w:val="0"/>
      <w:marTop w:val="0"/>
      <w:marBottom w:val="0"/>
      <w:divBdr>
        <w:top w:val="none" w:sz="0" w:space="0" w:color="auto"/>
        <w:left w:val="none" w:sz="0" w:space="0" w:color="auto"/>
        <w:bottom w:val="none" w:sz="0" w:space="0" w:color="auto"/>
        <w:right w:val="none" w:sz="0" w:space="0" w:color="auto"/>
      </w:divBdr>
      <w:divsChild>
        <w:div w:id="903180602">
          <w:marLeft w:val="0"/>
          <w:marRight w:val="0"/>
          <w:marTop w:val="0"/>
          <w:marBottom w:val="300"/>
          <w:divBdr>
            <w:top w:val="none" w:sz="0" w:space="0" w:color="auto"/>
            <w:left w:val="none" w:sz="0" w:space="0" w:color="auto"/>
            <w:bottom w:val="none" w:sz="0" w:space="0" w:color="auto"/>
            <w:right w:val="none" w:sz="0" w:space="0" w:color="auto"/>
          </w:divBdr>
          <w:divsChild>
            <w:div w:id="2943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199403">
          <w:marLeft w:val="0"/>
          <w:marRight w:val="0"/>
          <w:marTop w:val="0"/>
          <w:marBottom w:val="375"/>
          <w:divBdr>
            <w:top w:val="none" w:sz="0" w:space="0" w:color="auto"/>
            <w:left w:val="none" w:sz="0" w:space="0" w:color="auto"/>
            <w:bottom w:val="none" w:sz="0" w:space="0" w:color="auto"/>
            <w:right w:val="none" w:sz="0" w:space="0" w:color="auto"/>
          </w:divBdr>
          <w:divsChild>
            <w:div w:id="11937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7188">
      <w:bodyDiv w:val="1"/>
      <w:marLeft w:val="0"/>
      <w:marRight w:val="0"/>
      <w:marTop w:val="0"/>
      <w:marBottom w:val="0"/>
      <w:divBdr>
        <w:top w:val="none" w:sz="0" w:space="0" w:color="auto"/>
        <w:left w:val="none" w:sz="0" w:space="0" w:color="auto"/>
        <w:bottom w:val="none" w:sz="0" w:space="0" w:color="auto"/>
        <w:right w:val="none" w:sz="0" w:space="0" w:color="auto"/>
      </w:divBdr>
    </w:div>
    <w:div w:id="182500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19FDE-8DB9-41C3-83AD-28D88EEB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RIENDLINESS</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LINESS</dc:title>
  <dc:creator>Mark and Suzanne Kinney</dc:creator>
  <cp:lastModifiedBy>Joan</cp:lastModifiedBy>
  <cp:revision>2</cp:revision>
  <cp:lastPrinted>2020-04-22T18:45:00Z</cp:lastPrinted>
  <dcterms:created xsi:type="dcterms:W3CDTF">2020-04-22T18:57:00Z</dcterms:created>
  <dcterms:modified xsi:type="dcterms:W3CDTF">2020-04-22T18:57:00Z</dcterms:modified>
</cp:coreProperties>
</file>